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99C07" w14:textId="77777777" w:rsidR="00060832" w:rsidRDefault="00060832" w:rsidP="009663EF">
      <w:pPr>
        <w:spacing w:after="0" w:line="240" w:lineRule="auto"/>
        <w:jc w:val="center"/>
        <w:rPr>
          <w:rFonts w:cstheme="minorHAnsi"/>
          <w:b/>
          <w:i/>
          <w:sz w:val="40"/>
          <w:szCs w:val="40"/>
          <w:u w:val="single"/>
        </w:rPr>
      </w:pPr>
    </w:p>
    <w:p w14:paraId="6C23BF7D" w14:textId="77777777" w:rsidR="00004A06" w:rsidRDefault="009663EF" w:rsidP="009663EF">
      <w:pPr>
        <w:spacing w:after="0" w:line="240" w:lineRule="auto"/>
        <w:jc w:val="center"/>
        <w:rPr>
          <w:rFonts w:cstheme="minorHAnsi"/>
          <w:b/>
          <w:i/>
          <w:sz w:val="40"/>
          <w:szCs w:val="40"/>
          <w:u w:val="single"/>
        </w:rPr>
      </w:pPr>
      <w:r w:rsidRPr="009663EF">
        <w:rPr>
          <w:rFonts w:cstheme="minorHAnsi"/>
          <w:b/>
          <w:i/>
          <w:sz w:val="40"/>
          <w:szCs w:val="40"/>
          <w:u w:val="single"/>
        </w:rPr>
        <w:t>LODGE DAILY KITCHEN MENU</w:t>
      </w:r>
    </w:p>
    <w:p w14:paraId="3275FD7F" w14:textId="77777777" w:rsidR="00060832" w:rsidRPr="009663EF" w:rsidRDefault="00060832" w:rsidP="009663EF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</w:p>
    <w:p w14:paraId="738AB7F1" w14:textId="77777777" w:rsidR="009663EF" w:rsidRDefault="009663EF" w:rsidP="009663EF">
      <w:pPr>
        <w:spacing w:after="0" w:line="240" w:lineRule="auto"/>
        <w:rPr>
          <w:rFonts w:cstheme="minorHAnsi"/>
          <w:b/>
          <w:szCs w:val="20"/>
          <w:u w:val="single"/>
        </w:rPr>
      </w:pPr>
    </w:p>
    <w:p w14:paraId="2BBF8B58" w14:textId="77777777" w:rsidR="00537598" w:rsidRPr="00060832" w:rsidRDefault="009663EF" w:rsidP="009663E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060832">
        <w:rPr>
          <w:rFonts w:cstheme="minorHAnsi"/>
          <w:b/>
          <w:sz w:val="24"/>
          <w:szCs w:val="24"/>
          <w:u w:val="single"/>
        </w:rPr>
        <w:t>Starters:</w:t>
      </w:r>
    </w:p>
    <w:p w14:paraId="6E516CEF" w14:textId="77777777" w:rsidR="00C40D39" w:rsidRPr="00060832" w:rsidRDefault="00C40D39" w:rsidP="009663E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4CCEEFB" w14:textId="12FAA4B1" w:rsidR="00537598" w:rsidRPr="00060832" w:rsidRDefault="00965C9D" w:rsidP="009663E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lack Bomber Welsh Rarebit</w:t>
      </w:r>
      <w:r w:rsidR="00C40D39" w:rsidRPr="0006083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M,S,W,E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>£</w:t>
      </w:r>
      <w:r w:rsidR="000E0035">
        <w:rPr>
          <w:rFonts w:cstheme="minorHAnsi"/>
          <w:b/>
          <w:sz w:val="24"/>
          <w:szCs w:val="24"/>
        </w:rPr>
        <w:t>7</w:t>
      </w:r>
      <w:r w:rsidR="00C40D39" w:rsidRPr="00060832">
        <w:rPr>
          <w:rFonts w:cstheme="minorHAnsi"/>
          <w:b/>
          <w:sz w:val="24"/>
          <w:szCs w:val="24"/>
        </w:rPr>
        <w:t>.95</w:t>
      </w:r>
    </w:p>
    <w:p w14:paraId="3FC6B46C" w14:textId="77777777" w:rsidR="00C01CC2" w:rsidRDefault="00C01CC2" w:rsidP="009663EF">
      <w:pPr>
        <w:spacing w:before="120"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house sweet chilli sauce, Chargrilled bok-choi</w:t>
      </w:r>
    </w:p>
    <w:p w14:paraId="65487786" w14:textId="77777777" w:rsidR="00C01CC2" w:rsidRDefault="00C01CC2" w:rsidP="009663EF">
      <w:pPr>
        <w:spacing w:before="120" w:after="0" w:line="240" w:lineRule="auto"/>
        <w:rPr>
          <w:rFonts w:cstheme="minorHAnsi"/>
          <w:bCs/>
          <w:sz w:val="24"/>
          <w:szCs w:val="24"/>
        </w:rPr>
      </w:pPr>
    </w:p>
    <w:p w14:paraId="4621E31C" w14:textId="194BF6A1" w:rsidR="00B9437F" w:rsidRDefault="00B9437F" w:rsidP="00B9437F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readed </w:t>
      </w:r>
      <w:r w:rsidR="00553C1C">
        <w:rPr>
          <w:rFonts w:cstheme="minorHAnsi"/>
          <w:b/>
          <w:sz w:val="24"/>
          <w:szCs w:val="24"/>
        </w:rPr>
        <w:t>Chill</w:t>
      </w:r>
      <w:r w:rsidR="00FA426A">
        <w:rPr>
          <w:rFonts w:cstheme="minorHAnsi"/>
          <w:b/>
          <w:sz w:val="24"/>
          <w:szCs w:val="24"/>
        </w:rPr>
        <w:t>i</w:t>
      </w:r>
      <w:r w:rsidR="00553C1C">
        <w:rPr>
          <w:rFonts w:cstheme="minorHAnsi"/>
          <w:b/>
          <w:sz w:val="24"/>
          <w:szCs w:val="24"/>
        </w:rPr>
        <w:t xml:space="preserve">ed </w:t>
      </w:r>
      <w:r w:rsidR="00F01844">
        <w:rPr>
          <w:rFonts w:cstheme="minorHAnsi"/>
          <w:b/>
          <w:sz w:val="24"/>
          <w:szCs w:val="24"/>
        </w:rPr>
        <w:t>Cal</w:t>
      </w:r>
      <w:r w:rsidR="00553C1C">
        <w:rPr>
          <w:rFonts w:cstheme="minorHAnsi"/>
          <w:b/>
          <w:sz w:val="24"/>
          <w:szCs w:val="24"/>
        </w:rPr>
        <w:t>am</w:t>
      </w:r>
      <w:r w:rsidR="00F01844">
        <w:rPr>
          <w:rFonts w:cstheme="minorHAnsi"/>
          <w:b/>
          <w:sz w:val="24"/>
          <w:szCs w:val="24"/>
        </w:rPr>
        <w:t>a</w:t>
      </w:r>
      <w:r w:rsidR="00553C1C">
        <w:rPr>
          <w:rFonts w:cstheme="minorHAnsi"/>
          <w:b/>
          <w:sz w:val="24"/>
          <w:szCs w:val="24"/>
        </w:rPr>
        <w:t>ri</w:t>
      </w:r>
      <w:r w:rsidR="00C40D39" w:rsidRPr="00060832">
        <w:rPr>
          <w:rFonts w:cstheme="minorHAnsi"/>
          <w:b/>
          <w:sz w:val="24"/>
          <w:szCs w:val="24"/>
        </w:rPr>
        <w:t xml:space="preserve"> </w:t>
      </w:r>
      <w:r w:rsidR="009669F3">
        <w:rPr>
          <w:rFonts w:cstheme="minorHAnsi"/>
          <w:b/>
          <w:sz w:val="24"/>
          <w:szCs w:val="24"/>
        </w:rPr>
        <w:t>(W,E,M</w:t>
      </w:r>
      <w:r w:rsidR="0091508A" w:rsidRPr="00060832">
        <w:rPr>
          <w:rFonts w:cstheme="minorHAnsi"/>
          <w:b/>
          <w:sz w:val="24"/>
          <w:szCs w:val="24"/>
        </w:rPr>
        <w:t>)</w:t>
      </w:r>
      <w:r w:rsidR="00553C1C">
        <w:rPr>
          <w:rFonts w:cstheme="minorHAnsi"/>
          <w:b/>
          <w:sz w:val="24"/>
          <w:szCs w:val="24"/>
        </w:rPr>
        <w:t xml:space="preserve">                   </w:t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 w:rsidR="00C40D39" w:rsidRPr="0006083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060832">
        <w:rPr>
          <w:rFonts w:cstheme="minorHAnsi"/>
          <w:b/>
          <w:sz w:val="24"/>
          <w:szCs w:val="24"/>
        </w:rPr>
        <w:t>£</w:t>
      </w:r>
      <w:r w:rsidR="000E0035">
        <w:rPr>
          <w:rFonts w:cstheme="minorHAnsi"/>
          <w:b/>
          <w:sz w:val="24"/>
          <w:szCs w:val="24"/>
        </w:rPr>
        <w:t>7</w:t>
      </w:r>
      <w:r w:rsidRPr="00060832">
        <w:rPr>
          <w:rFonts w:cstheme="minorHAnsi"/>
          <w:b/>
          <w:sz w:val="24"/>
          <w:szCs w:val="24"/>
        </w:rPr>
        <w:t>.95</w:t>
      </w:r>
    </w:p>
    <w:p w14:paraId="23242736" w14:textId="30A5079D" w:rsidR="00537598" w:rsidRPr="00B9437F" w:rsidRDefault="00C40D39" w:rsidP="00B9437F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>With Citrus Mayo</w:t>
      </w:r>
    </w:p>
    <w:p w14:paraId="3D0107DA" w14:textId="334B378E" w:rsidR="00537598" w:rsidRPr="00060832" w:rsidRDefault="0091508A" w:rsidP="009663EF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060832">
        <w:rPr>
          <w:rFonts w:cstheme="minorHAnsi"/>
          <w:b/>
          <w:sz w:val="24"/>
          <w:szCs w:val="24"/>
        </w:rPr>
        <w:t>Charcuterie, Meats and Parma Ham (E,W,M,Mu,Sul)</w:t>
      </w:r>
      <w:r w:rsidRPr="00060832">
        <w:rPr>
          <w:rFonts w:cstheme="minorHAnsi"/>
          <w:b/>
          <w:sz w:val="24"/>
          <w:szCs w:val="24"/>
        </w:rPr>
        <w:tab/>
      </w:r>
      <w:r w:rsidRPr="00060832">
        <w:rPr>
          <w:rFonts w:cstheme="minorHAnsi"/>
          <w:b/>
          <w:sz w:val="24"/>
          <w:szCs w:val="24"/>
        </w:rPr>
        <w:tab/>
      </w:r>
      <w:r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6F4B87">
        <w:rPr>
          <w:rFonts w:cstheme="minorHAnsi"/>
          <w:b/>
          <w:sz w:val="24"/>
          <w:szCs w:val="24"/>
        </w:rPr>
        <w:t>£9</w:t>
      </w:r>
      <w:r w:rsidRPr="00060832">
        <w:rPr>
          <w:rFonts w:cstheme="minorHAnsi"/>
          <w:b/>
          <w:sz w:val="24"/>
          <w:szCs w:val="24"/>
        </w:rPr>
        <w:t>.95</w:t>
      </w:r>
    </w:p>
    <w:p w14:paraId="6B9709BD" w14:textId="6C6A9266" w:rsidR="00537598" w:rsidRPr="00060832" w:rsidRDefault="0091508A" w:rsidP="009663EF">
      <w:pPr>
        <w:spacing w:after="0" w:line="240" w:lineRule="auto"/>
        <w:rPr>
          <w:rFonts w:cstheme="minorHAnsi"/>
          <w:bCs/>
          <w:sz w:val="24"/>
          <w:szCs w:val="24"/>
        </w:rPr>
      </w:pPr>
      <w:r w:rsidRPr="00060832">
        <w:rPr>
          <w:rFonts w:cstheme="minorHAnsi"/>
          <w:bCs/>
          <w:sz w:val="24"/>
          <w:szCs w:val="24"/>
        </w:rPr>
        <w:t>With Mixed Olives,</w:t>
      </w:r>
      <w:r w:rsidR="00B9437F">
        <w:rPr>
          <w:rFonts w:cstheme="minorHAnsi"/>
          <w:bCs/>
          <w:sz w:val="24"/>
          <w:szCs w:val="24"/>
        </w:rPr>
        <w:t>Warm</w:t>
      </w:r>
      <w:r w:rsidRPr="00060832">
        <w:rPr>
          <w:rFonts w:cstheme="minorHAnsi"/>
          <w:bCs/>
          <w:sz w:val="24"/>
          <w:szCs w:val="24"/>
        </w:rPr>
        <w:t xml:space="preserve"> Bread, Olive Oil &amp; Balsamic Vinegar</w:t>
      </w:r>
    </w:p>
    <w:p w14:paraId="1C5D85CF" w14:textId="6E51126B" w:rsidR="00553C1C" w:rsidRPr="00060832" w:rsidRDefault="006F4B87" w:rsidP="00553C1C">
      <w:pPr>
        <w:spacing w:before="12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e,</w:t>
      </w:r>
      <w:r w:rsidR="008233A2">
        <w:rPr>
          <w:rFonts w:cstheme="minorHAnsi"/>
          <w:b/>
          <w:sz w:val="24"/>
          <w:szCs w:val="24"/>
        </w:rPr>
        <w:t xml:space="preserve"> Grapes,</w:t>
      </w:r>
      <w:r>
        <w:rPr>
          <w:rFonts w:cstheme="minorHAnsi"/>
          <w:b/>
          <w:sz w:val="24"/>
          <w:szCs w:val="24"/>
        </w:rPr>
        <w:t xml:space="preserve"> Perl Wen</w:t>
      </w:r>
      <w:r w:rsidR="00C01CC2">
        <w:rPr>
          <w:rFonts w:cstheme="minorHAnsi"/>
          <w:b/>
          <w:sz w:val="24"/>
          <w:szCs w:val="24"/>
        </w:rPr>
        <w:t>, walnut</w:t>
      </w:r>
      <w:r w:rsidR="00553C1C">
        <w:rPr>
          <w:rFonts w:cstheme="minorHAnsi"/>
          <w:b/>
          <w:sz w:val="24"/>
          <w:szCs w:val="24"/>
        </w:rPr>
        <w:t xml:space="preserve"> and Rocket Salad </w:t>
      </w:r>
      <w:r w:rsidR="00553C1C" w:rsidRPr="00060832">
        <w:rPr>
          <w:rFonts w:cstheme="minorHAnsi"/>
          <w:b/>
          <w:sz w:val="24"/>
          <w:szCs w:val="24"/>
        </w:rPr>
        <w:t xml:space="preserve"> (</w:t>
      </w:r>
      <w:r w:rsidR="009669F3">
        <w:rPr>
          <w:rFonts w:cstheme="minorHAnsi"/>
          <w:b/>
          <w:sz w:val="24"/>
          <w:szCs w:val="24"/>
        </w:rPr>
        <w:t>Sul, M</w:t>
      </w:r>
      <w:r w:rsidR="008233A2">
        <w:rPr>
          <w:rFonts w:cstheme="minorHAnsi"/>
          <w:b/>
          <w:sz w:val="24"/>
          <w:szCs w:val="24"/>
        </w:rPr>
        <w:t>, N</w:t>
      </w:r>
      <w:r w:rsidR="00553C1C" w:rsidRPr="00060832">
        <w:rPr>
          <w:rFonts w:cstheme="minorHAnsi"/>
          <w:b/>
          <w:sz w:val="24"/>
          <w:szCs w:val="24"/>
        </w:rPr>
        <w:t>)</w:t>
      </w:r>
      <w:r w:rsidR="009669F3">
        <w:rPr>
          <w:rFonts w:cstheme="minorHAnsi"/>
          <w:b/>
          <w:sz w:val="24"/>
          <w:szCs w:val="24"/>
        </w:rPr>
        <w:t xml:space="preserve">       </w:t>
      </w:r>
      <w:r w:rsidR="00553C1C" w:rsidRPr="00060832">
        <w:rPr>
          <w:rFonts w:cstheme="minorHAnsi"/>
          <w:b/>
          <w:sz w:val="24"/>
          <w:szCs w:val="24"/>
        </w:rPr>
        <w:tab/>
      </w:r>
      <w:r w:rsidR="00553C1C" w:rsidRPr="00060832">
        <w:rPr>
          <w:rFonts w:cstheme="minorHAnsi"/>
          <w:b/>
          <w:sz w:val="24"/>
          <w:szCs w:val="24"/>
        </w:rPr>
        <w:tab/>
      </w:r>
      <w:r w:rsidR="00553C1C">
        <w:rPr>
          <w:rFonts w:cstheme="minorHAnsi"/>
          <w:b/>
          <w:sz w:val="24"/>
          <w:szCs w:val="24"/>
        </w:rPr>
        <w:t xml:space="preserve">               </w:t>
      </w:r>
      <w:r w:rsidR="00553C1C">
        <w:rPr>
          <w:rFonts w:cstheme="minorHAnsi"/>
          <w:b/>
          <w:sz w:val="24"/>
          <w:szCs w:val="24"/>
        </w:rPr>
        <w:tab/>
      </w:r>
      <w:r w:rsidR="00553C1C" w:rsidRPr="00060832">
        <w:rPr>
          <w:rFonts w:cstheme="minorHAnsi"/>
          <w:b/>
          <w:sz w:val="24"/>
          <w:szCs w:val="24"/>
        </w:rPr>
        <w:t>£</w:t>
      </w:r>
      <w:r w:rsidR="000E0035">
        <w:rPr>
          <w:rFonts w:cstheme="minorHAnsi"/>
          <w:b/>
          <w:sz w:val="24"/>
          <w:szCs w:val="24"/>
        </w:rPr>
        <w:t>7</w:t>
      </w:r>
      <w:r w:rsidR="00553C1C" w:rsidRPr="00060832">
        <w:rPr>
          <w:rFonts w:cstheme="minorHAnsi"/>
          <w:b/>
          <w:sz w:val="24"/>
          <w:szCs w:val="24"/>
        </w:rPr>
        <w:t>.95</w:t>
      </w:r>
    </w:p>
    <w:p w14:paraId="3A1BF672" w14:textId="5DCA4BAE" w:rsidR="009F1ADD" w:rsidRDefault="009F1ADD" w:rsidP="00553C1C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16C8235" w14:textId="2AA968A7" w:rsidR="009F1ADD" w:rsidRPr="004C135B" w:rsidRDefault="009F1ADD" w:rsidP="009F1ADD">
      <w:pPr>
        <w:spacing w:after="0" w:line="240" w:lineRule="auto"/>
        <w:rPr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Pan Seared Scallops (M,W,E,F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£1</w:t>
      </w:r>
      <w:r w:rsidR="000E0035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.95</w:t>
      </w:r>
      <w:r>
        <w:rPr>
          <w:rFonts w:cstheme="minorHAnsi"/>
          <w:b/>
          <w:sz w:val="24"/>
          <w:szCs w:val="24"/>
        </w:rPr>
        <w:br/>
      </w:r>
      <w:r w:rsidRPr="00DF0E90">
        <w:rPr>
          <w:rFonts w:cstheme="minorHAnsi"/>
          <w:bCs/>
          <w:sz w:val="24"/>
          <w:szCs w:val="24"/>
        </w:rPr>
        <w:t xml:space="preserve">With Crushed Peas, </w:t>
      </w:r>
      <w:r w:rsidR="00B9437F">
        <w:rPr>
          <w:rFonts w:cstheme="minorHAnsi"/>
          <w:bCs/>
          <w:sz w:val="24"/>
          <w:szCs w:val="24"/>
        </w:rPr>
        <w:t>Smoked</w:t>
      </w:r>
      <w:r w:rsidRPr="00DF0E90">
        <w:rPr>
          <w:rFonts w:cstheme="minorHAnsi"/>
          <w:bCs/>
          <w:sz w:val="24"/>
          <w:szCs w:val="24"/>
        </w:rPr>
        <w:t xml:space="preserve"> Bacon and Black Pudding</w:t>
      </w:r>
      <w:r w:rsidRPr="00DF0E90">
        <w:rPr>
          <w:bCs/>
          <w:i/>
          <w:sz w:val="24"/>
          <w:szCs w:val="24"/>
        </w:rPr>
        <w:t>.</w:t>
      </w:r>
    </w:p>
    <w:p w14:paraId="030E027D" w14:textId="77777777" w:rsidR="00553C1C" w:rsidRPr="00060832" w:rsidRDefault="00553C1C" w:rsidP="00553C1C">
      <w:pPr>
        <w:spacing w:after="0"/>
        <w:rPr>
          <w:rFonts w:cstheme="minorHAnsi"/>
          <w:b/>
          <w:sz w:val="24"/>
          <w:szCs w:val="24"/>
        </w:rPr>
      </w:pPr>
    </w:p>
    <w:p w14:paraId="4B822DD5" w14:textId="77777777" w:rsidR="00537598" w:rsidRPr="00060832" w:rsidRDefault="0091508A" w:rsidP="0091508A">
      <w:pPr>
        <w:spacing w:after="0"/>
        <w:rPr>
          <w:rFonts w:cstheme="minorHAnsi"/>
          <w:b/>
          <w:sz w:val="24"/>
          <w:szCs w:val="24"/>
          <w:u w:val="single"/>
        </w:rPr>
      </w:pPr>
      <w:r w:rsidRPr="00060832">
        <w:rPr>
          <w:rFonts w:cstheme="minorHAnsi"/>
          <w:b/>
          <w:sz w:val="24"/>
          <w:szCs w:val="24"/>
          <w:u w:val="single"/>
        </w:rPr>
        <w:t>MAINS:</w:t>
      </w:r>
    </w:p>
    <w:p w14:paraId="5C25159A" w14:textId="77777777" w:rsidR="00060832" w:rsidRDefault="00060832" w:rsidP="0091508A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5BAA1E5" w14:textId="086A74CC" w:rsidR="00965C9D" w:rsidRDefault="00965C9D" w:rsidP="0091508A">
      <w:pPr>
        <w:spacing w:after="0"/>
        <w:rPr>
          <w:rFonts w:cstheme="minorHAnsi"/>
          <w:b/>
          <w:sz w:val="24"/>
          <w:szCs w:val="24"/>
        </w:rPr>
      </w:pPr>
      <w:r w:rsidRPr="00965C9D">
        <w:rPr>
          <w:rFonts w:cstheme="minorHAnsi"/>
          <w:b/>
          <w:sz w:val="24"/>
          <w:szCs w:val="24"/>
        </w:rPr>
        <w:t xml:space="preserve">The </w:t>
      </w:r>
      <w:r w:rsidR="00FA4D5B">
        <w:rPr>
          <w:rFonts w:cstheme="minorHAnsi"/>
          <w:b/>
          <w:sz w:val="24"/>
          <w:szCs w:val="24"/>
        </w:rPr>
        <w:t>U</w:t>
      </w:r>
      <w:r w:rsidRPr="00965C9D">
        <w:rPr>
          <w:rFonts w:cstheme="minorHAnsi"/>
          <w:b/>
          <w:sz w:val="24"/>
          <w:szCs w:val="24"/>
        </w:rPr>
        <w:t xml:space="preserve">ltimate Royal </w:t>
      </w:r>
      <w:r w:rsidR="00FA4D5B">
        <w:rPr>
          <w:rFonts w:cstheme="minorHAnsi"/>
          <w:b/>
          <w:sz w:val="24"/>
          <w:szCs w:val="24"/>
        </w:rPr>
        <w:t>B</w:t>
      </w:r>
      <w:r w:rsidRPr="00965C9D">
        <w:rPr>
          <w:rFonts w:cstheme="minorHAnsi"/>
          <w:b/>
          <w:sz w:val="24"/>
          <w:szCs w:val="24"/>
        </w:rPr>
        <w:t>urger</w:t>
      </w:r>
      <w:r>
        <w:rPr>
          <w:rFonts w:cstheme="minorHAnsi"/>
          <w:b/>
          <w:sz w:val="24"/>
          <w:szCs w:val="24"/>
        </w:rPr>
        <w:t>:</w:t>
      </w:r>
      <w:r w:rsidRPr="00965C9D">
        <w:rPr>
          <w:rFonts w:cstheme="minorHAnsi"/>
          <w:b/>
          <w:sz w:val="24"/>
          <w:szCs w:val="24"/>
        </w:rPr>
        <w:t xml:space="preserve"> made with Aged </w:t>
      </w:r>
      <w:r w:rsidR="006F4B87">
        <w:rPr>
          <w:rFonts w:cstheme="minorHAnsi"/>
          <w:b/>
          <w:sz w:val="24"/>
          <w:szCs w:val="24"/>
        </w:rPr>
        <w:t xml:space="preserve">Rare </w:t>
      </w:r>
      <w:r w:rsidR="00FA4D5B">
        <w:rPr>
          <w:rFonts w:cstheme="minorHAnsi"/>
          <w:b/>
          <w:sz w:val="24"/>
          <w:szCs w:val="24"/>
        </w:rPr>
        <w:t>B</w:t>
      </w:r>
      <w:r w:rsidRPr="00965C9D">
        <w:rPr>
          <w:rFonts w:cstheme="minorHAnsi"/>
          <w:b/>
          <w:sz w:val="24"/>
          <w:szCs w:val="24"/>
        </w:rPr>
        <w:t xml:space="preserve">reed </w:t>
      </w:r>
      <w:r w:rsidR="00FA4D5B">
        <w:rPr>
          <w:rFonts w:cstheme="minorHAnsi"/>
          <w:b/>
          <w:sz w:val="24"/>
          <w:szCs w:val="24"/>
        </w:rPr>
        <w:t>L</w:t>
      </w:r>
      <w:r w:rsidRPr="00965C9D">
        <w:rPr>
          <w:rFonts w:cstheme="minorHAnsi"/>
          <w:b/>
          <w:sz w:val="24"/>
          <w:szCs w:val="24"/>
        </w:rPr>
        <w:t xml:space="preserve">onghorn </w:t>
      </w:r>
      <w:r w:rsidR="00FA4D5B">
        <w:rPr>
          <w:rFonts w:cstheme="minorHAnsi"/>
          <w:b/>
          <w:sz w:val="24"/>
          <w:szCs w:val="24"/>
        </w:rPr>
        <w:t>B</w:t>
      </w:r>
      <w:r w:rsidRPr="00965C9D">
        <w:rPr>
          <w:rFonts w:cstheme="minorHAnsi"/>
          <w:b/>
          <w:sz w:val="24"/>
          <w:szCs w:val="24"/>
        </w:rPr>
        <w:t xml:space="preserve">eef from Huntsham </w:t>
      </w:r>
      <w:r w:rsidR="00FA4D5B">
        <w:rPr>
          <w:rFonts w:cstheme="minorHAnsi"/>
          <w:b/>
          <w:sz w:val="24"/>
          <w:szCs w:val="24"/>
        </w:rPr>
        <w:t>F</w:t>
      </w:r>
      <w:r w:rsidRPr="00965C9D">
        <w:rPr>
          <w:rFonts w:cstheme="minorHAnsi"/>
          <w:b/>
          <w:sz w:val="24"/>
          <w:szCs w:val="24"/>
        </w:rPr>
        <w:t>arm which is loc</w:t>
      </w:r>
      <w:r w:rsidR="006F4B87">
        <w:rPr>
          <w:rFonts w:cstheme="minorHAnsi"/>
          <w:b/>
          <w:sz w:val="24"/>
          <w:szCs w:val="24"/>
        </w:rPr>
        <w:t>ated just half a mile from the Royal L</w:t>
      </w:r>
      <w:r w:rsidRPr="00965C9D">
        <w:rPr>
          <w:rFonts w:cstheme="minorHAnsi"/>
          <w:b/>
          <w:sz w:val="24"/>
          <w:szCs w:val="24"/>
        </w:rPr>
        <w:t>odge (M,E,W)</w:t>
      </w:r>
      <w:r w:rsidR="006F4B87">
        <w:rPr>
          <w:rFonts w:cstheme="minorHAnsi"/>
          <w:b/>
          <w:sz w:val="24"/>
          <w:szCs w:val="24"/>
        </w:rPr>
        <w:tab/>
      </w:r>
      <w:r w:rsidR="006F4B87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6F4B87">
        <w:rPr>
          <w:rFonts w:cstheme="minorHAnsi"/>
          <w:b/>
          <w:sz w:val="24"/>
          <w:szCs w:val="24"/>
        </w:rPr>
        <w:t>£21</w:t>
      </w:r>
      <w:r w:rsidRPr="00965C9D">
        <w:rPr>
          <w:rFonts w:cstheme="minorHAnsi"/>
          <w:b/>
          <w:sz w:val="24"/>
          <w:szCs w:val="24"/>
        </w:rPr>
        <w:t>.95</w:t>
      </w:r>
    </w:p>
    <w:p w14:paraId="33E185B7" w14:textId="5BD39F65" w:rsidR="00965C9D" w:rsidRDefault="00965C9D" w:rsidP="0091508A">
      <w:pPr>
        <w:spacing w:after="0"/>
        <w:rPr>
          <w:rFonts w:cstheme="minorHAnsi"/>
          <w:bCs/>
          <w:sz w:val="24"/>
          <w:szCs w:val="24"/>
        </w:rPr>
      </w:pPr>
      <w:r w:rsidRPr="00965C9D">
        <w:rPr>
          <w:rFonts w:cstheme="minorHAnsi"/>
          <w:bCs/>
          <w:sz w:val="24"/>
          <w:szCs w:val="24"/>
        </w:rPr>
        <w:t xml:space="preserve">2X3oz longhorn patties served with smoked bacon, smoked cheese, brioche bun, </w:t>
      </w:r>
      <w:r w:rsidR="00FA4D5B">
        <w:rPr>
          <w:rFonts w:cstheme="minorHAnsi"/>
          <w:bCs/>
          <w:sz w:val="24"/>
          <w:szCs w:val="24"/>
        </w:rPr>
        <w:t>B</w:t>
      </w:r>
      <w:r w:rsidRPr="00965C9D">
        <w:rPr>
          <w:rFonts w:cstheme="minorHAnsi"/>
          <w:bCs/>
          <w:sz w:val="24"/>
          <w:szCs w:val="24"/>
        </w:rPr>
        <w:t xml:space="preserve">eer </w:t>
      </w:r>
      <w:r w:rsidR="00FA4D5B">
        <w:rPr>
          <w:rFonts w:cstheme="minorHAnsi"/>
          <w:bCs/>
          <w:sz w:val="24"/>
          <w:szCs w:val="24"/>
        </w:rPr>
        <w:t>B</w:t>
      </w:r>
      <w:r w:rsidRPr="00965C9D">
        <w:rPr>
          <w:rFonts w:cstheme="minorHAnsi"/>
          <w:bCs/>
          <w:sz w:val="24"/>
          <w:szCs w:val="24"/>
        </w:rPr>
        <w:t xml:space="preserve">attered </w:t>
      </w:r>
      <w:r w:rsidR="00FA4D5B">
        <w:rPr>
          <w:rFonts w:cstheme="minorHAnsi"/>
          <w:bCs/>
          <w:sz w:val="24"/>
          <w:szCs w:val="24"/>
        </w:rPr>
        <w:t>O</w:t>
      </w:r>
      <w:r w:rsidRPr="00965C9D">
        <w:rPr>
          <w:rFonts w:cstheme="minorHAnsi"/>
          <w:bCs/>
          <w:sz w:val="24"/>
          <w:szCs w:val="24"/>
        </w:rPr>
        <w:t xml:space="preserve">nion </w:t>
      </w:r>
      <w:r w:rsidR="00FA4D5B">
        <w:rPr>
          <w:rFonts w:cstheme="minorHAnsi"/>
          <w:bCs/>
          <w:sz w:val="24"/>
          <w:szCs w:val="24"/>
        </w:rPr>
        <w:t>R</w:t>
      </w:r>
      <w:r w:rsidRPr="00965C9D">
        <w:rPr>
          <w:rFonts w:cstheme="minorHAnsi"/>
          <w:bCs/>
          <w:sz w:val="24"/>
          <w:szCs w:val="24"/>
        </w:rPr>
        <w:t xml:space="preserve">ings, </w:t>
      </w:r>
      <w:r w:rsidR="00FA4D5B">
        <w:rPr>
          <w:rFonts w:cstheme="minorHAnsi"/>
          <w:bCs/>
          <w:sz w:val="24"/>
          <w:szCs w:val="24"/>
        </w:rPr>
        <w:t>H</w:t>
      </w:r>
      <w:r w:rsidRPr="00965C9D">
        <w:rPr>
          <w:rFonts w:cstheme="minorHAnsi"/>
          <w:bCs/>
          <w:sz w:val="24"/>
          <w:szCs w:val="24"/>
        </w:rPr>
        <w:t xml:space="preserve">and cut </w:t>
      </w:r>
      <w:r w:rsidR="00C01CC2">
        <w:rPr>
          <w:rFonts w:cstheme="minorHAnsi"/>
          <w:bCs/>
          <w:sz w:val="24"/>
          <w:szCs w:val="24"/>
        </w:rPr>
        <w:t xml:space="preserve">chunky </w:t>
      </w:r>
      <w:r w:rsidRPr="00965C9D">
        <w:rPr>
          <w:rFonts w:cstheme="minorHAnsi"/>
          <w:bCs/>
          <w:sz w:val="24"/>
          <w:szCs w:val="24"/>
        </w:rPr>
        <w:t>chips and tomato relish</w:t>
      </w:r>
    </w:p>
    <w:p w14:paraId="6DD387CF" w14:textId="77777777" w:rsidR="00965C9D" w:rsidRDefault="00965C9D" w:rsidP="0091508A">
      <w:pPr>
        <w:spacing w:after="0"/>
        <w:rPr>
          <w:rFonts w:cstheme="minorHAnsi"/>
          <w:bCs/>
          <w:sz w:val="24"/>
          <w:szCs w:val="24"/>
        </w:rPr>
      </w:pPr>
    </w:p>
    <w:p w14:paraId="670DF13B" w14:textId="3D7D90F6" w:rsidR="00965C9D" w:rsidRPr="00FA4D5B" w:rsidRDefault="006F4B87" w:rsidP="0091508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965C9D" w:rsidRPr="00FA4D5B">
        <w:rPr>
          <w:rFonts w:cstheme="minorHAnsi"/>
          <w:b/>
          <w:sz w:val="24"/>
          <w:szCs w:val="24"/>
        </w:rPr>
        <w:t xml:space="preserve">oz </w:t>
      </w:r>
      <w:r>
        <w:rPr>
          <w:rFonts w:cstheme="minorHAnsi"/>
          <w:b/>
          <w:sz w:val="24"/>
          <w:szCs w:val="24"/>
        </w:rPr>
        <w:t>Welsh Black T-Bone</w:t>
      </w:r>
      <w:r w:rsidR="00965C9D" w:rsidRPr="00FA4D5B">
        <w:rPr>
          <w:rFonts w:cstheme="minorHAnsi"/>
          <w:b/>
          <w:sz w:val="24"/>
          <w:szCs w:val="24"/>
        </w:rPr>
        <w:t xml:space="preserve"> </w:t>
      </w:r>
      <w:r w:rsidR="00FA4D5B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teak (M, E, W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£3</w:t>
      </w:r>
      <w:r w:rsidR="000E0035">
        <w:rPr>
          <w:rFonts w:cstheme="minorHAnsi"/>
          <w:b/>
          <w:sz w:val="24"/>
          <w:szCs w:val="24"/>
        </w:rPr>
        <w:t>1</w:t>
      </w:r>
      <w:r w:rsidR="00965C9D" w:rsidRPr="00FA4D5B">
        <w:rPr>
          <w:rFonts w:cstheme="minorHAnsi"/>
          <w:b/>
          <w:sz w:val="24"/>
          <w:szCs w:val="24"/>
        </w:rPr>
        <w:t>.95</w:t>
      </w:r>
    </w:p>
    <w:p w14:paraId="1CEC46F7" w14:textId="0A1B9F35" w:rsidR="00965C9D" w:rsidRDefault="00965C9D" w:rsidP="0091508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ith a choice of </w:t>
      </w:r>
      <w:r w:rsidR="00FA4D5B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auphinoise </w:t>
      </w:r>
      <w:r w:rsidR="00FA4D5B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otato</w:t>
      </w:r>
      <w:r w:rsidR="00FA4D5B">
        <w:rPr>
          <w:rFonts w:cstheme="minorHAnsi"/>
          <w:bCs/>
          <w:sz w:val="24"/>
          <w:szCs w:val="24"/>
        </w:rPr>
        <w:t xml:space="preserve"> or </w:t>
      </w:r>
      <w:r w:rsidR="00C01CC2">
        <w:rPr>
          <w:rFonts w:cstheme="minorHAnsi"/>
          <w:bCs/>
          <w:sz w:val="24"/>
          <w:szCs w:val="24"/>
        </w:rPr>
        <w:t>hand</w:t>
      </w:r>
      <w:r w:rsidR="00FA4D5B">
        <w:rPr>
          <w:rFonts w:cstheme="minorHAnsi"/>
          <w:bCs/>
          <w:sz w:val="24"/>
          <w:szCs w:val="24"/>
        </w:rPr>
        <w:t xml:space="preserve"> cut</w:t>
      </w:r>
      <w:r w:rsidR="00C01CC2">
        <w:rPr>
          <w:rFonts w:cstheme="minorHAnsi"/>
          <w:bCs/>
          <w:sz w:val="24"/>
          <w:szCs w:val="24"/>
        </w:rPr>
        <w:t xml:space="preserve"> chunky</w:t>
      </w:r>
      <w:r w:rsidR="00FA4D5B">
        <w:rPr>
          <w:rFonts w:cstheme="minorHAnsi"/>
          <w:bCs/>
          <w:sz w:val="24"/>
          <w:szCs w:val="24"/>
        </w:rPr>
        <w:t xml:space="preserve"> chips, beer Battered onion rings, Grilled</w:t>
      </w:r>
      <w:r w:rsidR="006F4B87">
        <w:rPr>
          <w:rFonts w:cstheme="minorHAnsi"/>
          <w:bCs/>
          <w:sz w:val="24"/>
          <w:szCs w:val="24"/>
        </w:rPr>
        <w:t xml:space="preserve"> Cherry Vine</w:t>
      </w:r>
      <w:r w:rsidR="00FA4D5B">
        <w:rPr>
          <w:rFonts w:cstheme="minorHAnsi"/>
          <w:bCs/>
          <w:sz w:val="24"/>
          <w:szCs w:val="24"/>
        </w:rPr>
        <w:t xml:space="preserve"> Tomato</w:t>
      </w:r>
      <w:r w:rsidR="006F4B87">
        <w:rPr>
          <w:rFonts w:cstheme="minorHAnsi"/>
          <w:bCs/>
          <w:sz w:val="24"/>
          <w:szCs w:val="24"/>
        </w:rPr>
        <w:t>es, Garlic Po</w:t>
      </w:r>
      <w:r w:rsidR="00C01CC2">
        <w:rPr>
          <w:rFonts w:cstheme="minorHAnsi"/>
          <w:bCs/>
          <w:sz w:val="24"/>
          <w:szCs w:val="24"/>
        </w:rPr>
        <w:t>r</w:t>
      </w:r>
      <w:r w:rsidR="006F4B87">
        <w:rPr>
          <w:rFonts w:cstheme="minorHAnsi"/>
          <w:bCs/>
          <w:sz w:val="24"/>
          <w:szCs w:val="24"/>
        </w:rPr>
        <w:t>tobello Mushroom</w:t>
      </w:r>
      <w:r w:rsidR="00FA4D5B">
        <w:rPr>
          <w:rFonts w:cstheme="minorHAnsi"/>
          <w:bCs/>
          <w:sz w:val="24"/>
          <w:szCs w:val="24"/>
        </w:rPr>
        <w:t xml:space="preserve"> and Diane sauce</w:t>
      </w:r>
    </w:p>
    <w:p w14:paraId="2F6B461A" w14:textId="77777777" w:rsidR="00FA4D5B" w:rsidRPr="00965C9D" w:rsidRDefault="00FA4D5B" w:rsidP="0091508A">
      <w:pPr>
        <w:spacing w:after="0"/>
        <w:rPr>
          <w:rFonts w:cstheme="minorHAnsi"/>
          <w:bCs/>
          <w:sz w:val="24"/>
          <w:szCs w:val="24"/>
        </w:rPr>
      </w:pPr>
    </w:p>
    <w:p w14:paraId="416D1B27" w14:textId="49EC1A23" w:rsidR="00537598" w:rsidRPr="00060832" w:rsidRDefault="00C01CC2" w:rsidP="0091508A">
      <w:pPr>
        <w:spacing w:before="120"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n seared duck(medium rare)</w:t>
      </w:r>
      <w:r w:rsidR="009669F3">
        <w:rPr>
          <w:rFonts w:cstheme="minorHAnsi"/>
          <w:b/>
          <w:sz w:val="24"/>
          <w:szCs w:val="24"/>
        </w:rPr>
        <w:t xml:space="preserve">  </w:t>
      </w:r>
      <w:r w:rsidR="00DD1C38">
        <w:rPr>
          <w:rFonts w:cstheme="minorHAnsi"/>
          <w:b/>
          <w:sz w:val="24"/>
          <w:szCs w:val="24"/>
        </w:rPr>
        <w:t>(C,W,Sul</w:t>
      </w:r>
      <w:r w:rsidR="009669F3">
        <w:rPr>
          <w:rFonts w:cstheme="minorHAnsi"/>
          <w:b/>
          <w:sz w:val="24"/>
          <w:szCs w:val="24"/>
        </w:rPr>
        <w:t xml:space="preserve">       </w:t>
      </w:r>
      <w:r w:rsidR="00553C1C">
        <w:rPr>
          <w:rFonts w:cstheme="minorHAnsi"/>
          <w:b/>
          <w:sz w:val="24"/>
          <w:szCs w:val="24"/>
        </w:rPr>
        <w:tab/>
      </w:r>
      <w:r w:rsidR="00553C1C">
        <w:rPr>
          <w:rFonts w:cstheme="minorHAnsi"/>
          <w:b/>
          <w:sz w:val="24"/>
          <w:szCs w:val="24"/>
        </w:rPr>
        <w:tab/>
      </w:r>
      <w:r w:rsidR="00553C1C">
        <w:rPr>
          <w:rFonts w:cstheme="minorHAnsi"/>
          <w:b/>
          <w:sz w:val="24"/>
          <w:szCs w:val="24"/>
        </w:rPr>
        <w:tab/>
      </w:r>
      <w:r w:rsidR="00553C1C">
        <w:rPr>
          <w:rFonts w:cstheme="minorHAnsi"/>
          <w:b/>
          <w:sz w:val="24"/>
          <w:szCs w:val="24"/>
        </w:rPr>
        <w:tab/>
      </w:r>
      <w:r w:rsidR="0091508A" w:rsidRPr="00060832">
        <w:rPr>
          <w:rFonts w:cstheme="minorHAnsi"/>
          <w:b/>
          <w:sz w:val="24"/>
          <w:szCs w:val="24"/>
        </w:rPr>
        <w:tab/>
      </w:r>
      <w:r w:rsidR="00060832">
        <w:rPr>
          <w:rFonts w:cstheme="minorHAnsi"/>
          <w:b/>
          <w:sz w:val="24"/>
          <w:szCs w:val="24"/>
        </w:rPr>
        <w:tab/>
      </w:r>
      <w:r w:rsidR="00E61C30">
        <w:rPr>
          <w:rFonts w:cstheme="minorHAnsi"/>
          <w:b/>
          <w:sz w:val="24"/>
          <w:szCs w:val="24"/>
        </w:rPr>
        <w:tab/>
      </w:r>
      <w:r w:rsidR="00DD1C38" w:rsidRPr="00060832">
        <w:rPr>
          <w:rFonts w:cstheme="minorHAnsi"/>
          <w:b/>
          <w:sz w:val="24"/>
          <w:szCs w:val="24"/>
        </w:rPr>
        <w:t>£</w:t>
      </w:r>
      <w:r w:rsidR="00DD1C38">
        <w:rPr>
          <w:rFonts w:cstheme="minorHAnsi"/>
          <w:b/>
          <w:sz w:val="24"/>
          <w:szCs w:val="24"/>
        </w:rPr>
        <w:t>2</w:t>
      </w:r>
      <w:r w:rsidR="000E0035">
        <w:rPr>
          <w:rFonts w:cstheme="minorHAnsi"/>
          <w:b/>
          <w:sz w:val="24"/>
          <w:szCs w:val="24"/>
        </w:rPr>
        <w:t>1</w:t>
      </w:r>
      <w:r w:rsidR="00DD1C38">
        <w:rPr>
          <w:rFonts w:cstheme="minorHAnsi"/>
          <w:b/>
          <w:sz w:val="24"/>
          <w:szCs w:val="24"/>
        </w:rPr>
        <w:t>.95</w:t>
      </w:r>
      <w:r w:rsidR="00E61C30">
        <w:rPr>
          <w:rFonts w:cstheme="minorHAnsi"/>
          <w:b/>
          <w:sz w:val="24"/>
          <w:szCs w:val="24"/>
        </w:rPr>
        <w:tab/>
      </w:r>
    </w:p>
    <w:p w14:paraId="46E2E6A6" w14:textId="7024FB04" w:rsidR="00060832" w:rsidRDefault="00C01CC2" w:rsidP="0091508A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eleriac fondant, date puree, chargrilled tenderstem, </w:t>
      </w:r>
      <w:r w:rsidR="00197F3E">
        <w:rPr>
          <w:rFonts w:cstheme="minorHAnsi"/>
          <w:bCs/>
          <w:sz w:val="24"/>
          <w:szCs w:val="24"/>
        </w:rPr>
        <w:t xml:space="preserve">Red wine sauce, </w:t>
      </w:r>
      <w:r>
        <w:rPr>
          <w:rFonts w:cstheme="minorHAnsi"/>
          <w:bCs/>
          <w:sz w:val="24"/>
          <w:szCs w:val="24"/>
        </w:rPr>
        <w:t>Pistachio granola crumbs</w:t>
      </w:r>
    </w:p>
    <w:p w14:paraId="53DE6983" w14:textId="77777777" w:rsidR="00C01CC2" w:rsidRPr="00060832" w:rsidRDefault="00C01CC2" w:rsidP="0091508A">
      <w:pPr>
        <w:spacing w:after="0"/>
        <w:rPr>
          <w:rFonts w:cstheme="minorHAnsi"/>
          <w:bCs/>
          <w:i/>
          <w:sz w:val="24"/>
          <w:szCs w:val="24"/>
        </w:rPr>
      </w:pPr>
    </w:p>
    <w:p w14:paraId="59430EFF" w14:textId="01A43562" w:rsidR="00BF4137" w:rsidRPr="00604D01" w:rsidRDefault="00060832" w:rsidP="00604D01">
      <w:pPr>
        <w:spacing w:before="120" w:after="0"/>
        <w:rPr>
          <w:rFonts w:cstheme="minorHAnsi"/>
          <w:b/>
          <w:i/>
          <w:sz w:val="24"/>
          <w:szCs w:val="24"/>
        </w:rPr>
      </w:pPr>
      <w:r w:rsidRPr="00060832">
        <w:rPr>
          <w:rFonts w:cstheme="minorHAnsi"/>
          <w:b/>
          <w:i/>
          <w:sz w:val="24"/>
          <w:szCs w:val="24"/>
        </w:rPr>
        <w:t xml:space="preserve">Vegetable and Chestnut Wellington </w:t>
      </w:r>
      <w:r w:rsidR="000A1C12" w:rsidRPr="00060832">
        <w:rPr>
          <w:rFonts w:cstheme="minorHAnsi"/>
          <w:b/>
          <w:i/>
          <w:sz w:val="24"/>
          <w:szCs w:val="24"/>
        </w:rPr>
        <w:t>(</w:t>
      </w:r>
      <w:r w:rsidR="009669F3">
        <w:rPr>
          <w:rFonts w:cstheme="minorHAnsi"/>
          <w:b/>
          <w:i/>
          <w:sz w:val="24"/>
          <w:szCs w:val="24"/>
        </w:rPr>
        <w:t>M,E,N</w:t>
      </w:r>
      <w:r w:rsidR="000A1C12" w:rsidRPr="00060832">
        <w:rPr>
          <w:rFonts w:cstheme="minorHAnsi"/>
          <w:b/>
          <w:i/>
          <w:sz w:val="24"/>
          <w:szCs w:val="24"/>
        </w:rPr>
        <w:t>)</w:t>
      </w:r>
      <w:r w:rsidRPr="00060832">
        <w:rPr>
          <w:rFonts w:cstheme="minorHAnsi"/>
          <w:b/>
          <w:i/>
          <w:sz w:val="24"/>
          <w:szCs w:val="24"/>
        </w:rPr>
        <w:t xml:space="preserve">      </w:t>
      </w:r>
      <w:r w:rsidR="005705DC" w:rsidRPr="00060832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E61C30">
        <w:rPr>
          <w:rFonts w:cstheme="minorHAnsi"/>
          <w:b/>
          <w:i/>
          <w:sz w:val="24"/>
          <w:szCs w:val="24"/>
        </w:rPr>
        <w:tab/>
      </w:r>
      <w:r w:rsidR="00E61C30">
        <w:rPr>
          <w:rFonts w:cstheme="minorHAnsi"/>
          <w:b/>
          <w:i/>
          <w:sz w:val="24"/>
          <w:szCs w:val="24"/>
        </w:rPr>
        <w:tab/>
      </w:r>
      <w:r w:rsidR="005705DC" w:rsidRPr="00060832">
        <w:rPr>
          <w:rFonts w:cstheme="minorHAnsi"/>
          <w:b/>
          <w:i/>
          <w:sz w:val="24"/>
          <w:szCs w:val="24"/>
        </w:rPr>
        <w:t>£19.95</w:t>
      </w:r>
      <w:r w:rsidRPr="00060832">
        <w:rPr>
          <w:rFonts w:cstheme="minorHAnsi"/>
          <w:bCs/>
          <w:i/>
          <w:sz w:val="24"/>
          <w:szCs w:val="24"/>
        </w:rPr>
        <w:t xml:space="preserve"> Roasted Tomatoes, Crispy Leeks, Roasted Onion &amp; Garlic Puree, Honeyed Carrots and Hand Cut</w:t>
      </w:r>
      <w:r w:rsidR="00C01CC2">
        <w:rPr>
          <w:rFonts w:cstheme="minorHAnsi"/>
          <w:bCs/>
          <w:i/>
          <w:sz w:val="24"/>
          <w:szCs w:val="24"/>
        </w:rPr>
        <w:t xml:space="preserve"> Chunky</w:t>
      </w:r>
      <w:r w:rsidRPr="00060832">
        <w:rPr>
          <w:rFonts w:cstheme="minorHAnsi"/>
          <w:bCs/>
          <w:i/>
          <w:sz w:val="24"/>
          <w:szCs w:val="24"/>
        </w:rPr>
        <w:t xml:space="preserve"> Chips</w:t>
      </w:r>
    </w:p>
    <w:p w14:paraId="7CA33E3A" w14:textId="77777777" w:rsidR="00060832" w:rsidRPr="00060832" w:rsidRDefault="00060832" w:rsidP="0091508A">
      <w:pPr>
        <w:spacing w:after="0"/>
        <w:rPr>
          <w:rFonts w:cstheme="minorHAnsi"/>
          <w:bCs/>
          <w:i/>
          <w:sz w:val="24"/>
          <w:szCs w:val="24"/>
        </w:rPr>
      </w:pPr>
    </w:p>
    <w:p w14:paraId="498CF414" w14:textId="2354A0C3" w:rsidR="001F59E3" w:rsidRPr="00604D01" w:rsidRDefault="005705DC" w:rsidP="00604D01">
      <w:pPr>
        <w:spacing w:before="120" w:after="0"/>
        <w:rPr>
          <w:rFonts w:cstheme="minorHAnsi"/>
          <w:b/>
          <w:i/>
          <w:sz w:val="24"/>
          <w:szCs w:val="24"/>
        </w:rPr>
      </w:pPr>
      <w:r w:rsidRPr="00060832">
        <w:rPr>
          <w:rFonts w:cstheme="minorHAnsi"/>
          <w:b/>
          <w:i/>
          <w:sz w:val="24"/>
          <w:szCs w:val="24"/>
        </w:rPr>
        <w:t>Grilled Fillet of Cod</w:t>
      </w:r>
      <w:r w:rsidR="000A1C12" w:rsidRPr="00060832">
        <w:rPr>
          <w:rFonts w:cstheme="minorHAnsi"/>
          <w:b/>
          <w:i/>
          <w:sz w:val="24"/>
          <w:szCs w:val="24"/>
        </w:rPr>
        <w:t xml:space="preserve"> (Cr,F,M,Sul)</w:t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ab/>
      </w:r>
      <w:r w:rsidR="00060832">
        <w:rPr>
          <w:rFonts w:cstheme="minorHAnsi"/>
          <w:b/>
          <w:i/>
          <w:sz w:val="24"/>
          <w:szCs w:val="24"/>
        </w:rPr>
        <w:tab/>
      </w:r>
      <w:r w:rsidR="00E61C30">
        <w:rPr>
          <w:rFonts w:cstheme="minorHAnsi"/>
          <w:b/>
          <w:i/>
          <w:sz w:val="24"/>
          <w:szCs w:val="24"/>
        </w:rPr>
        <w:tab/>
      </w:r>
      <w:r w:rsidR="00E61C30">
        <w:rPr>
          <w:rFonts w:cstheme="minorHAnsi"/>
          <w:b/>
          <w:i/>
          <w:sz w:val="24"/>
          <w:szCs w:val="24"/>
        </w:rPr>
        <w:tab/>
      </w:r>
      <w:r w:rsidRPr="00060832">
        <w:rPr>
          <w:rFonts w:cstheme="minorHAnsi"/>
          <w:b/>
          <w:i/>
          <w:sz w:val="24"/>
          <w:szCs w:val="24"/>
        </w:rPr>
        <w:t>£</w:t>
      </w:r>
      <w:r w:rsidR="000E0035">
        <w:rPr>
          <w:rFonts w:cstheme="minorHAnsi"/>
          <w:b/>
          <w:i/>
          <w:sz w:val="24"/>
          <w:szCs w:val="24"/>
        </w:rPr>
        <w:t>19</w:t>
      </w:r>
      <w:r w:rsidR="006F4B87">
        <w:rPr>
          <w:rFonts w:cstheme="minorHAnsi"/>
          <w:b/>
          <w:i/>
          <w:sz w:val="24"/>
          <w:szCs w:val="24"/>
        </w:rPr>
        <w:t>.95</w:t>
      </w:r>
      <w:r w:rsidRPr="00060832">
        <w:rPr>
          <w:rFonts w:cstheme="minorHAnsi"/>
          <w:bCs/>
          <w:i/>
          <w:sz w:val="24"/>
          <w:szCs w:val="24"/>
        </w:rPr>
        <w:t xml:space="preserve"> </w:t>
      </w:r>
      <w:r w:rsidR="00604D01">
        <w:rPr>
          <w:rFonts w:cstheme="minorHAnsi"/>
          <w:bCs/>
          <w:i/>
          <w:sz w:val="24"/>
          <w:szCs w:val="24"/>
        </w:rPr>
        <w:t>C</w:t>
      </w:r>
      <w:r w:rsidR="00C01CC2">
        <w:rPr>
          <w:rFonts w:cstheme="minorHAnsi"/>
          <w:bCs/>
          <w:i/>
          <w:sz w:val="24"/>
          <w:szCs w:val="24"/>
        </w:rPr>
        <w:t>rushed peas, lyonnaise potatoes, Prawn and lemon white wine cream sauce, in</w:t>
      </w:r>
      <w:r w:rsidR="00197F3E">
        <w:rPr>
          <w:rFonts w:cstheme="minorHAnsi"/>
          <w:bCs/>
          <w:i/>
          <w:sz w:val="24"/>
          <w:szCs w:val="24"/>
        </w:rPr>
        <w:t>-</w:t>
      </w:r>
      <w:r w:rsidR="00C01CC2">
        <w:rPr>
          <w:rFonts w:cstheme="minorHAnsi"/>
          <w:bCs/>
          <w:i/>
          <w:sz w:val="24"/>
          <w:szCs w:val="24"/>
        </w:rPr>
        <w:t>house roasted tomato</w:t>
      </w:r>
      <w:r w:rsidR="00197F3E">
        <w:rPr>
          <w:rFonts w:cstheme="minorHAnsi"/>
          <w:bCs/>
          <w:i/>
          <w:sz w:val="24"/>
          <w:szCs w:val="24"/>
        </w:rPr>
        <w:t>, Chargrilled bok choi</w:t>
      </w:r>
    </w:p>
    <w:p w14:paraId="3F7C7C22" w14:textId="77777777" w:rsidR="00060832" w:rsidRPr="00060832" w:rsidRDefault="00060832" w:rsidP="0091508A">
      <w:pPr>
        <w:spacing w:after="0"/>
        <w:rPr>
          <w:rFonts w:cstheme="minorHAnsi"/>
          <w:bCs/>
          <w:i/>
          <w:sz w:val="24"/>
          <w:szCs w:val="24"/>
        </w:rPr>
      </w:pPr>
    </w:p>
    <w:p w14:paraId="25B2E82A" w14:textId="77777777" w:rsidR="00060832" w:rsidRDefault="00060832" w:rsidP="0091508A">
      <w:pPr>
        <w:spacing w:after="0"/>
        <w:rPr>
          <w:rFonts w:cstheme="minorHAnsi"/>
          <w:bCs/>
          <w:i/>
          <w:sz w:val="28"/>
          <w:szCs w:val="28"/>
        </w:rPr>
      </w:pPr>
    </w:p>
    <w:p w14:paraId="5B81557E" w14:textId="77777777" w:rsidR="00060832" w:rsidRPr="005705DC" w:rsidRDefault="00060832" w:rsidP="0091508A">
      <w:pPr>
        <w:spacing w:after="0"/>
        <w:rPr>
          <w:rFonts w:cstheme="minorHAnsi"/>
          <w:bCs/>
          <w:i/>
          <w:sz w:val="28"/>
          <w:szCs w:val="28"/>
        </w:rPr>
      </w:pPr>
    </w:p>
    <w:sectPr w:rsidR="00060832" w:rsidRPr="005705DC" w:rsidSect="00C01CC2">
      <w:headerReference w:type="default" r:id="rId7"/>
      <w:headerReference w:type="first" r:id="rId8"/>
      <w:pgSz w:w="11906" w:h="16838"/>
      <w:pgMar w:top="720" w:right="720" w:bottom="720" w:left="720" w:header="10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FB9B" w14:textId="77777777" w:rsidR="00463F99" w:rsidRDefault="00463F99" w:rsidP="009C291B">
      <w:pPr>
        <w:spacing w:after="0" w:line="240" w:lineRule="auto"/>
      </w:pPr>
      <w:r>
        <w:separator/>
      </w:r>
    </w:p>
  </w:endnote>
  <w:endnote w:type="continuationSeparator" w:id="0">
    <w:p w14:paraId="51622A71" w14:textId="77777777" w:rsidR="00463F99" w:rsidRDefault="00463F99" w:rsidP="009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79C3C" w14:textId="77777777" w:rsidR="00463F99" w:rsidRDefault="00463F99" w:rsidP="009C291B">
      <w:pPr>
        <w:spacing w:after="0" w:line="240" w:lineRule="auto"/>
      </w:pPr>
      <w:r>
        <w:separator/>
      </w:r>
    </w:p>
  </w:footnote>
  <w:footnote w:type="continuationSeparator" w:id="0">
    <w:p w14:paraId="5C0DF0C9" w14:textId="77777777" w:rsidR="00463F99" w:rsidRDefault="00463F99" w:rsidP="009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1B09" w14:textId="77777777" w:rsidR="0054065C" w:rsidRDefault="00010483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63360" behindDoc="1" locked="0" layoutInCell="1" allowOverlap="1" wp14:anchorId="188AFF3C" wp14:editId="276E67AE">
          <wp:simplePos x="0" y="0"/>
          <wp:positionH relativeFrom="column">
            <wp:posOffset>2084705</wp:posOffset>
          </wp:positionH>
          <wp:positionV relativeFrom="paragraph">
            <wp:posOffset>-570865</wp:posOffset>
          </wp:positionV>
          <wp:extent cx="1606061" cy="1606062"/>
          <wp:effectExtent l="0" t="0" r="0" b="0"/>
          <wp:wrapNone/>
          <wp:docPr id="10" name="Picture 2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61" cy="160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E5">
      <w:rPr>
        <w:rFonts w:asciiTheme="majorHAnsi" w:hAnsiTheme="majorHAnsi"/>
        <w:b/>
        <w:sz w:val="40"/>
      </w:rPr>
      <w:tab/>
    </w:r>
  </w:p>
  <w:p w14:paraId="24060BD0" w14:textId="77777777" w:rsidR="009C291B" w:rsidRPr="0054065C" w:rsidRDefault="009C291B" w:rsidP="009C291B">
    <w:pPr>
      <w:spacing w:after="0"/>
      <w:jc w:val="center"/>
      <w:rPr>
        <w:rFonts w:asciiTheme="majorHAnsi" w:hAnsiTheme="majorHAnsi"/>
        <w:b/>
        <w:sz w:val="40"/>
      </w:rPr>
    </w:pPr>
  </w:p>
  <w:p w14:paraId="16FFFD36" w14:textId="77777777" w:rsidR="009C291B" w:rsidRDefault="0054065C" w:rsidP="0054065C">
    <w:pPr>
      <w:pStyle w:val="Header"/>
      <w:tabs>
        <w:tab w:val="clear" w:pos="4513"/>
        <w:tab w:val="clear" w:pos="9026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573D" w14:textId="77777777" w:rsidR="00FE0CBD" w:rsidRDefault="000C1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18C519B" wp14:editId="0F238785">
          <wp:simplePos x="0" y="0"/>
          <wp:positionH relativeFrom="column">
            <wp:posOffset>568569</wp:posOffset>
          </wp:positionH>
          <wp:positionV relativeFrom="paragraph">
            <wp:posOffset>-631288</wp:posOffset>
          </wp:positionV>
          <wp:extent cx="4759569" cy="4759570"/>
          <wp:effectExtent l="0" t="0" r="0" b="0"/>
          <wp:wrapNone/>
          <wp:docPr id="1" name="Picture 1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569" cy="475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1E37"/>
    <w:rsid w:val="00004A06"/>
    <w:rsid w:val="00010483"/>
    <w:rsid w:val="000116D8"/>
    <w:rsid w:val="00014E7B"/>
    <w:rsid w:val="000221CF"/>
    <w:rsid w:val="0003443A"/>
    <w:rsid w:val="00045287"/>
    <w:rsid w:val="00052EBB"/>
    <w:rsid w:val="00060832"/>
    <w:rsid w:val="000613BB"/>
    <w:rsid w:val="00063E2B"/>
    <w:rsid w:val="0007700B"/>
    <w:rsid w:val="000821FA"/>
    <w:rsid w:val="00083D7F"/>
    <w:rsid w:val="00085781"/>
    <w:rsid w:val="0009118E"/>
    <w:rsid w:val="000A1C12"/>
    <w:rsid w:val="000A2C81"/>
    <w:rsid w:val="000B4F31"/>
    <w:rsid w:val="000B6808"/>
    <w:rsid w:val="000B6B08"/>
    <w:rsid w:val="000C1E07"/>
    <w:rsid w:val="000D39FF"/>
    <w:rsid w:val="000D47B9"/>
    <w:rsid w:val="000E0035"/>
    <w:rsid w:val="000F7C21"/>
    <w:rsid w:val="00101B02"/>
    <w:rsid w:val="001027FF"/>
    <w:rsid w:val="001041E2"/>
    <w:rsid w:val="00104F7F"/>
    <w:rsid w:val="0010677E"/>
    <w:rsid w:val="001124BF"/>
    <w:rsid w:val="001235B5"/>
    <w:rsid w:val="00130671"/>
    <w:rsid w:val="001317F3"/>
    <w:rsid w:val="00133D30"/>
    <w:rsid w:val="0013617D"/>
    <w:rsid w:val="0013778B"/>
    <w:rsid w:val="001417E6"/>
    <w:rsid w:val="00155713"/>
    <w:rsid w:val="00177DAD"/>
    <w:rsid w:val="001848C8"/>
    <w:rsid w:val="00187472"/>
    <w:rsid w:val="00197F3E"/>
    <w:rsid w:val="001A2003"/>
    <w:rsid w:val="001A2265"/>
    <w:rsid w:val="001A38A9"/>
    <w:rsid w:val="001B0EF6"/>
    <w:rsid w:val="001B12FC"/>
    <w:rsid w:val="001C34E7"/>
    <w:rsid w:val="001C4CB2"/>
    <w:rsid w:val="001D402E"/>
    <w:rsid w:val="001D5D7E"/>
    <w:rsid w:val="001E1A44"/>
    <w:rsid w:val="001E62CD"/>
    <w:rsid w:val="001F3A48"/>
    <w:rsid w:val="001F59E3"/>
    <w:rsid w:val="0020089C"/>
    <w:rsid w:val="00203BC2"/>
    <w:rsid w:val="00210730"/>
    <w:rsid w:val="00210982"/>
    <w:rsid w:val="0021150B"/>
    <w:rsid w:val="00211A00"/>
    <w:rsid w:val="00236843"/>
    <w:rsid w:val="00236A6D"/>
    <w:rsid w:val="0024471A"/>
    <w:rsid w:val="00250946"/>
    <w:rsid w:val="00251B4A"/>
    <w:rsid w:val="00251EDE"/>
    <w:rsid w:val="0025238D"/>
    <w:rsid w:val="00256C7E"/>
    <w:rsid w:val="00267988"/>
    <w:rsid w:val="00272929"/>
    <w:rsid w:val="002758E1"/>
    <w:rsid w:val="00281921"/>
    <w:rsid w:val="002A4ACB"/>
    <w:rsid w:val="002A676A"/>
    <w:rsid w:val="002B30E1"/>
    <w:rsid w:val="002B44E7"/>
    <w:rsid w:val="002B5E25"/>
    <w:rsid w:val="002C03EF"/>
    <w:rsid w:val="002C2904"/>
    <w:rsid w:val="002C38B8"/>
    <w:rsid w:val="002E44DB"/>
    <w:rsid w:val="002E7170"/>
    <w:rsid w:val="002F1FCC"/>
    <w:rsid w:val="002F24EE"/>
    <w:rsid w:val="00315644"/>
    <w:rsid w:val="00316EC2"/>
    <w:rsid w:val="00333D23"/>
    <w:rsid w:val="00333EAD"/>
    <w:rsid w:val="00347580"/>
    <w:rsid w:val="00351799"/>
    <w:rsid w:val="00353EF7"/>
    <w:rsid w:val="003705BB"/>
    <w:rsid w:val="00372282"/>
    <w:rsid w:val="00376730"/>
    <w:rsid w:val="003769EB"/>
    <w:rsid w:val="00380610"/>
    <w:rsid w:val="0039015F"/>
    <w:rsid w:val="003914EE"/>
    <w:rsid w:val="003922CE"/>
    <w:rsid w:val="003A45A6"/>
    <w:rsid w:val="003B1695"/>
    <w:rsid w:val="003C29AB"/>
    <w:rsid w:val="003C6F9D"/>
    <w:rsid w:val="003D2A45"/>
    <w:rsid w:val="003E2D35"/>
    <w:rsid w:val="003E6249"/>
    <w:rsid w:val="003F6769"/>
    <w:rsid w:val="003F7EEA"/>
    <w:rsid w:val="00402025"/>
    <w:rsid w:val="00403D47"/>
    <w:rsid w:val="00404590"/>
    <w:rsid w:val="00410B6B"/>
    <w:rsid w:val="00416353"/>
    <w:rsid w:val="00434865"/>
    <w:rsid w:val="00437D39"/>
    <w:rsid w:val="00437D67"/>
    <w:rsid w:val="004467CC"/>
    <w:rsid w:val="004476A9"/>
    <w:rsid w:val="0045176D"/>
    <w:rsid w:val="004525C7"/>
    <w:rsid w:val="00455408"/>
    <w:rsid w:val="00457478"/>
    <w:rsid w:val="00457F82"/>
    <w:rsid w:val="00463F99"/>
    <w:rsid w:val="00476E9B"/>
    <w:rsid w:val="00486B7D"/>
    <w:rsid w:val="00492390"/>
    <w:rsid w:val="004928C6"/>
    <w:rsid w:val="00493AA1"/>
    <w:rsid w:val="00493C4D"/>
    <w:rsid w:val="004A2B1A"/>
    <w:rsid w:val="004C01BD"/>
    <w:rsid w:val="004C0258"/>
    <w:rsid w:val="004D65F5"/>
    <w:rsid w:val="004F4EFE"/>
    <w:rsid w:val="00501BE5"/>
    <w:rsid w:val="005062A0"/>
    <w:rsid w:val="00506E24"/>
    <w:rsid w:val="005256CA"/>
    <w:rsid w:val="00537598"/>
    <w:rsid w:val="00537CB1"/>
    <w:rsid w:val="0054065C"/>
    <w:rsid w:val="00551A03"/>
    <w:rsid w:val="00553C1C"/>
    <w:rsid w:val="00555E41"/>
    <w:rsid w:val="00562CEA"/>
    <w:rsid w:val="0056510C"/>
    <w:rsid w:val="0056754E"/>
    <w:rsid w:val="005705DC"/>
    <w:rsid w:val="00576F6C"/>
    <w:rsid w:val="005921E4"/>
    <w:rsid w:val="005A2ED9"/>
    <w:rsid w:val="005A4A28"/>
    <w:rsid w:val="005A559A"/>
    <w:rsid w:val="005B21F1"/>
    <w:rsid w:val="005B7A34"/>
    <w:rsid w:val="005C11D8"/>
    <w:rsid w:val="005C3F1F"/>
    <w:rsid w:val="005C5010"/>
    <w:rsid w:val="005C7BDE"/>
    <w:rsid w:val="005D1930"/>
    <w:rsid w:val="005D5A2D"/>
    <w:rsid w:val="005D74FF"/>
    <w:rsid w:val="005E464E"/>
    <w:rsid w:val="005E4A1F"/>
    <w:rsid w:val="00601DDD"/>
    <w:rsid w:val="00604D01"/>
    <w:rsid w:val="00611CFC"/>
    <w:rsid w:val="00615E23"/>
    <w:rsid w:val="00632540"/>
    <w:rsid w:val="006422E8"/>
    <w:rsid w:val="00646294"/>
    <w:rsid w:val="0064760C"/>
    <w:rsid w:val="0065106F"/>
    <w:rsid w:val="00652DDD"/>
    <w:rsid w:val="00657A5D"/>
    <w:rsid w:val="00670956"/>
    <w:rsid w:val="00670B77"/>
    <w:rsid w:val="006739FB"/>
    <w:rsid w:val="00674BE3"/>
    <w:rsid w:val="0067713D"/>
    <w:rsid w:val="006850B9"/>
    <w:rsid w:val="00685745"/>
    <w:rsid w:val="00690522"/>
    <w:rsid w:val="0069221F"/>
    <w:rsid w:val="0069322E"/>
    <w:rsid w:val="00693762"/>
    <w:rsid w:val="00696987"/>
    <w:rsid w:val="00696E8E"/>
    <w:rsid w:val="006A3A0C"/>
    <w:rsid w:val="006A3D35"/>
    <w:rsid w:val="006A7C52"/>
    <w:rsid w:val="006A7E9D"/>
    <w:rsid w:val="006D0C6B"/>
    <w:rsid w:val="006D2D7E"/>
    <w:rsid w:val="006F06B2"/>
    <w:rsid w:val="006F4B87"/>
    <w:rsid w:val="006F4C8F"/>
    <w:rsid w:val="007053E0"/>
    <w:rsid w:val="00712714"/>
    <w:rsid w:val="00726F31"/>
    <w:rsid w:val="007278DD"/>
    <w:rsid w:val="00731BD6"/>
    <w:rsid w:val="00731D11"/>
    <w:rsid w:val="007527B4"/>
    <w:rsid w:val="0075349C"/>
    <w:rsid w:val="0076054F"/>
    <w:rsid w:val="007622A8"/>
    <w:rsid w:val="00765303"/>
    <w:rsid w:val="00785683"/>
    <w:rsid w:val="007B24C1"/>
    <w:rsid w:val="007B4E67"/>
    <w:rsid w:val="007C0B1A"/>
    <w:rsid w:val="007C567E"/>
    <w:rsid w:val="007D0372"/>
    <w:rsid w:val="007D07AA"/>
    <w:rsid w:val="007D2E0F"/>
    <w:rsid w:val="007D6C99"/>
    <w:rsid w:val="007E2A22"/>
    <w:rsid w:val="007E40DC"/>
    <w:rsid w:val="007E6CAD"/>
    <w:rsid w:val="007F05A9"/>
    <w:rsid w:val="008022E3"/>
    <w:rsid w:val="0080544C"/>
    <w:rsid w:val="00811694"/>
    <w:rsid w:val="008233A2"/>
    <w:rsid w:val="00825BC1"/>
    <w:rsid w:val="00825D1B"/>
    <w:rsid w:val="00843665"/>
    <w:rsid w:val="00846A4E"/>
    <w:rsid w:val="0084774F"/>
    <w:rsid w:val="00864D3D"/>
    <w:rsid w:val="00870443"/>
    <w:rsid w:val="00871126"/>
    <w:rsid w:val="00874BFD"/>
    <w:rsid w:val="008750CC"/>
    <w:rsid w:val="008800D1"/>
    <w:rsid w:val="0088107E"/>
    <w:rsid w:val="00895B7C"/>
    <w:rsid w:val="008960CD"/>
    <w:rsid w:val="00896147"/>
    <w:rsid w:val="008A13E7"/>
    <w:rsid w:val="008A1F1E"/>
    <w:rsid w:val="008A2BC6"/>
    <w:rsid w:val="008A2EA8"/>
    <w:rsid w:val="008A721F"/>
    <w:rsid w:val="008B3DDF"/>
    <w:rsid w:val="008C7E79"/>
    <w:rsid w:val="008E1682"/>
    <w:rsid w:val="008E2BE5"/>
    <w:rsid w:val="008E44AB"/>
    <w:rsid w:val="008F29E3"/>
    <w:rsid w:val="008F504C"/>
    <w:rsid w:val="008F5616"/>
    <w:rsid w:val="008F64E0"/>
    <w:rsid w:val="008F6C81"/>
    <w:rsid w:val="008F727F"/>
    <w:rsid w:val="0090259B"/>
    <w:rsid w:val="00907D78"/>
    <w:rsid w:val="00910DEE"/>
    <w:rsid w:val="0091508A"/>
    <w:rsid w:val="009227AA"/>
    <w:rsid w:val="0093486A"/>
    <w:rsid w:val="00934D3E"/>
    <w:rsid w:val="0093503D"/>
    <w:rsid w:val="00940E4A"/>
    <w:rsid w:val="00941FCC"/>
    <w:rsid w:val="0095687D"/>
    <w:rsid w:val="00965C9D"/>
    <w:rsid w:val="009663EF"/>
    <w:rsid w:val="009669F3"/>
    <w:rsid w:val="009800F7"/>
    <w:rsid w:val="00982A48"/>
    <w:rsid w:val="009872FA"/>
    <w:rsid w:val="0099237F"/>
    <w:rsid w:val="00993C9B"/>
    <w:rsid w:val="00995469"/>
    <w:rsid w:val="00996B2C"/>
    <w:rsid w:val="00997DF4"/>
    <w:rsid w:val="009B60D1"/>
    <w:rsid w:val="009B6B1F"/>
    <w:rsid w:val="009B74FD"/>
    <w:rsid w:val="009C0E06"/>
    <w:rsid w:val="009C2551"/>
    <w:rsid w:val="009C291B"/>
    <w:rsid w:val="009C546B"/>
    <w:rsid w:val="009D28B6"/>
    <w:rsid w:val="009D53AE"/>
    <w:rsid w:val="009E211B"/>
    <w:rsid w:val="009F1ADD"/>
    <w:rsid w:val="009F572D"/>
    <w:rsid w:val="00A039DE"/>
    <w:rsid w:val="00A131BB"/>
    <w:rsid w:val="00A1479F"/>
    <w:rsid w:val="00A24D48"/>
    <w:rsid w:val="00A3077D"/>
    <w:rsid w:val="00A328FB"/>
    <w:rsid w:val="00A34179"/>
    <w:rsid w:val="00A43A79"/>
    <w:rsid w:val="00A46706"/>
    <w:rsid w:val="00A522D3"/>
    <w:rsid w:val="00A6648A"/>
    <w:rsid w:val="00A73386"/>
    <w:rsid w:val="00A733F8"/>
    <w:rsid w:val="00A8139C"/>
    <w:rsid w:val="00A87171"/>
    <w:rsid w:val="00A879BD"/>
    <w:rsid w:val="00A96E5A"/>
    <w:rsid w:val="00AA49C2"/>
    <w:rsid w:val="00AA4A19"/>
    <w:rsid w:val="00AA4F72"/>
    <w:rsid w:val="00AB5B94"/>
    <w:rsid w:val="00AD6927"/>
    <w:rsid w:val="00AE0121"/>
    <w:rsid w:val="00AE0F61"/>
    <w:rsid w:val="00AE5409"/>
    <w:rsid w:val="00AF01A0"/>
    <w:rsid w:val="00AF2CDF"/>
    <w:rsid w:val="00AF7333"/>
    <w:rsid w:val="00B0595A"/>
    <w:rsid w:val="00B124EA"/>
    <w:rsid w:val="00B1371D"/>
    <w:rsid w:val="00B15394"/>
    <w:rsid w:val="00B15857"/>
    <w:rsid w:val="00B1588E"/>
    <w:rsid w:val="00B262EE"/>
    <w:rsid w:val="00B30294"/>
    <w:rsid w:val="00B33050"/>
    <w:rsid w:val="00B36035"/>
    <w:rsid w:val="00B40909"/>
    <w:rsid w:val="00B5130B"/>
    <w:rsid w:val="00B5373A"/>
    <w:rsid w:val="00B54B47"/>
    <w:rsid w:val="00B55CF8"/>
    <w:rsid w:val="00B60200"/>
    <w:rsid w:val="00B625E8"/>
    <w:rsid w:val="00B71D09"/>
    <w:rsid w:val="00B80AA0"/>
    <w:rsid w:val="00B87845"/>
    <w:rsid w:val="00B92A91"/>
    <w:rsid w:val="00B9437F"/>
    <w:rsid w:val="00B944F7"/>
    <w:rsid w:val="00B95E42"/>
    <w:rsid w:val="00B96954"/>
    <w:rsid w:val="00B974D2"/>
    <w:rsid w:val="00B97D7E"/>
    <w:rsid w:val="00BA1353"/>
    <w:rsid w:val="00BA25BD"/>
    <w:rsid w:val="00BB0AA4"/>
    <w:rsid w:val="00BB3B1C"/>
    <w:rsid w:val="00BB5BA7"/>
    <w:rsid w:val="00BC4064"/>
    <w:rsid w:val="00BC47B3"/>
    <w:rsid w:val="00BD015B"/>
    <w:rsid w:val="00BD2D9A"/>
    <w:rsid w:val="00BD3A99"/>
    <w:rsid w:val="00BE1E3D"/>
    <w:rsid w:val="00BE7227"/>
    <w:rsid w:val="00BF2C30"/>
    <w:rsid w:val="00BF2CA0"/>
    <w:rsid w:val="00BF4137"/>
    <w:rsid w:val="00BF6FB2"/>
    <w:rsid w:val="00C00FFC"/>
    <w:rsid w:val="00C01CC2"/>
    <w:rsid w:val="00C02CAA"/>
    <w:rsid w:val="00C0367F"/>
    <w:rsid w:val="00C11B28"/>
    <w:rsid w:val="00C21F0B"/>
    <w:rsid w:val="00C2304F"/>
    <w:rsid w:val="00C310B0"/>
    <w:rsid w:val="00C40D39"/>
    <w:rsid w:val="00C40F70"/>
    <w:rsid w:val="00C432B4"/>
    <w:rsid w:val="00C46859"/>
    <w:rsid w:val="00C56A4C"/>
    <w:rsid w:val="00C667F1"/>
    <w:rsid w:val="00C758EE"/>
    <w:rsid w:val="00C81EAE"/>
    <w:rsid w:val="00C906AC"/>
    <w:rsid w:val="00C90F96"/>
    <w:rsid w:val="00C92BAE"/>
    <w:rsid w:val="00C953E1"/>
    <w:rsid w:val="00CA3793"/>
    <w:rsid w:val="00CA73A6"/>
    <w:rsid w:val="00CB0832"/>
    <w:rsid w:val="00CB109B"/>
    <w:rsid w:val="00CB2768"/>
    <w:rsid w:val="00CB59E6"/>
    <w:rsid w:val="00CC18D3"/>
    <w:rsid w:val="00CC6C00"/>
    <w:rsid w:val="00CD09F0"/>
    <w:rsid w:val="00CD5D7E"/>
    <w:rsid w:val="00CD6DEB"/>
    <w:rsid w:val="00CE060A"/>
    <w:rsid w:val="00CE4F15"/>
    <w:rsid w:val="00CF01EF"/>
    <w:rsid w:val="00CF0B57"/>
    <w:rsid w:val="00CF341F"/>
    <w:rsid w:val="00D03FD8"/>
    <w:rsid w:val="00D04A34"/>
    <w:rsid w:val="00D0572F"/>
    <w:rsid w:val="00D06460"/>
    <w:rsid w:val="00D13739"/>
    <w:rsid w:val="00D15C24"/>
    <w:rsid w:val="00D215EB"/>
    <w:rsid w:val="00D24A14"/>
    <w:rsid w:val="00D310D9"/>
    <w:rsid w:val="00D3598F"/>
    <w:rsid w:val="00D4200C"/>
    <w:rsid w:val="00D541D1"/>
    <w:rsid w:val="00D57A2B"/>
    <w:rsid w:val="00D6475A"/>
    <w:rsid w:val="00D64F3E"/>
    <w:rsid w:val="00D73886"/>
    <w:rsid w:val="00D74FE2"/>
    <w:rsid w:val="00D77C24"/>
    <w:rsid w:val="00D91655"/>
    <w:rsid w:val="00DA48DC"/>
    <w:rsid w:val="00DB0EC0"/>
    <w:rsid w:val="00DB3638"/>
    <w:rsid w:val="00DB58D4"/>
    <w:rsid w:val="00DB6B1A"/>
    <w:rsid w:val="00DB6EED"/>
    <w:rsid w:val="00DC0600"/>
    <w:rsid w:val="00DC1277"/>
    <w:rsid w:val="00DC18D7"/>
    <w:rsid w:val="00DC6D61"/>
    <w:rsid w:val="00DD1C38"/>
    <w:rsid w:val="00DD2C2B"/>
    <w:rsid w:val="00DD59E3"/>
    <w:rsid w:val="00DD7E30"/>
    <w:rsid w:val="00E161F0"/>
    <w:rsid w:val="00E25C1A"/>
    <w:rsid w:val="00E272E7"/>
    <w:rsid w:val="00E30829"/>
    <w:rsid w:val="00E32584"/>
    <w:rsid w:val="00E51C2A"/>
    <w:rsid w:val="00E564E1"/>
    <w:rsid w:val="00E61C30"/>
    <w:rsid w:val="00E62B3E"/>
    <w:rsid w:val="00E66568"/>
    <w:rsid w:val="00E6799F"/>
    <w:rsid w:val="00E73DFD"/>
    <w:rsid w:val="00E77ABF"/>
    <w:rsid w:val="00E85208"/>
    <w:rsid w:val="00EA22D9"/>
    <w:rsid w:val="00EA61BA"/>
    <w:rsid w:val="00EA7A92"/>
    <w:rsid w:val="00EA7B97"/>
    <w:rsid w:val="00EC0CCA"/>
    <w:rsid w:val="00EC333A"/>
    <w:rsid w:val="00EC7A13"/>
    <w:rsid w:val="00EE22C1"/>
    <w:rsid w:val="00EE4717"/>
    <w:rsid w:val="00EF1220"/>
    <w:rsid w:val="00EF4D30"/>
    <w:rsid w:val="00EF4F76"/>
    <w:rsid w:val="00EF6D7F"/>
    <w:rsid w:val="00EF7695"/>
    <w:rsid w:val="00F01844"/>
    <w:rsid w:val="00F11804"/>
    <w:rsid w:val="00F1211E"/>
    <w:rsid w:val="00F14799"/>
    <w:rsid w:val="00F15ECA"/>
    <w:rsid w:val="00F200D7"/>
    <w:rsid w:val="00F2430F"/>
    <w:rsid w:val="00F3095D"/>
    <w:rsid w:val="00F41109"/>
    <w:rsid w:val="00F4381C"/>
    <w:rsid w:val="00F47AD4"/>
    <w:rsid w:val="00F75832"/>
    <w:rsid w:val="00F84FC0"/>
    <w:rsid w:val="00F90AA5"/>
    <w:rsid w:val="00FA426A"/>
    <w:rsid w:val="00FA4D5B"/>
    <w:rsid w:val="00FA4FD2"/>
    <w:rsid w:val="00FA6E5E"/>
    <w:rsid w:val="00FB57F3"/>
    <w:rsid w:val="00FB62D0"/>
    <w:rsid w:val="00FD0855"/>
    <w:rsid w:val="00FD4250"/>
    <w:rsid w:val="00FD6E0F"/>
    <w:rsid w:val="00FD7A35"/>
    <w:rsid w:val="00FE0CBD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2A6B"/>
  <w15:docId w15:val="{87EE9695-0520-4265-9F92-A15E4B71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1B"/>
  </w:style>
  <w:style w:type="paragraph" w:styleId="Footer">
    <w:name w:val="footer"/>
    <w:basedOn w:val="Normal"/>
    <w:link w:val="Foot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1B"/>
  </w:style>
  <w:style w:type="paragraph" w:styleId="BalloonText">
    <w:name w:val="Balloon Text"/>
    <w:basedOn w:val="Normal"/>
    <w:link w:val="BalloonTextChar"/>
    <w:uiPriority w:val="99"/>
    <w:semiHidden/>
    <w:unhideWhenUsed/>
    <w:rsid w:val="009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1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161F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819B-6802-4A79-8EAF-418B458C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3</cp:revision>
  <cp:lastPrinted>2020-09-20T15:40:00Z</cp:lastPrinted>
  <dcterms:created xsi:type="dcterms:W3CDTF">2020-09-21T16:02:00Z</dcterms:created>
  <dcterms:modified xsi:type="dcterms:W3CDTF">2020-10-05T15:48:00Z</dcterms:modified>
</cp:coreProperties>
</file>